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3636597A" w:rsidR="00DC1D1A" w:rsidRDefault="008D39D4" w:rsidP="00E35E40">
                            <w:pPr>
                              <w:jc w:val="center"/>
                            </w:pPr>
                            <w:r>
                              <w:t>May</w:t>
                            </w:r>
                            <w:r w:rsidR="001D6BCB">
                              <w:t xml:space="preserve"> 21,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7CC59424" w14:textId="05181341" w:rsidR="00C5000B" w:rsidRDefault="00C5000B" w:rsidP="00E35E40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1C684D">
                              <w:t xml:space="preserve">, </w:t>
                            </w:r>
                            <w:r w:rsidR="001D6BCB">
                              <w:t>AMP Conference Room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455E870B" w14:textId="6F9349BC" w:rsidR="001C684D" w:rsidRDefault="001C684D" w:rsidP="00E35E40">
                            <w:pPr>
                              <w:jc w:val="center"/>
                            </w:pPr>
                            <w:hyperlink r:id="rId11" w:history="1">
                              <w:r w:rsidRPr="00A728CC">
                                <w:rPr>
                                  <w:rStyle w:val="Hyperlink"/>
                                </w:rPr>
                                <w:t>https://us02web.zoom.us/j/88491859690?pwd=mO0iWnlwTegWXm6UMmu84xOw7fMYat.1</w:t>
                              </w:r>
                            </w:hyperlink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3636597A" w:rsidR="00DC1D1A" w:rsidRDefault="008D39D4" w:rsidP="00E35E40">
                      <w:pPr>
                        <w:jc w:val="center"/>
                      </w:pPr>
                      <w:r>
                        <w:t>May</w:t>
                      </w:r>
                      <w:r w:rsidR="001D6BCB">
                        <w:t xml:space="preserve"> 21,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7CC59424" w14:textId="05181341" w:rsidR="00C5000B" w:rsidRDefault="00C5000B" w:rsidP="00E35E40">
                      <w:pPr>
                        <w:jc w:val="center"/>
                      </w:pPr>
                      <w:r>
                        <w:t>Sam Michaels Park</w:t>
                      </w:r>
                      <w:r w:rsidR="001C684D">
                        <w:t xml:space="preserve">, </w:t>
                      </w:r>
                      <w:r w:rsidR="001D6BCB">
                        <w:t>AMP Conference Room</w:t>
                      </w:r>
                      <w:r w:rsidR="007B2DC5">
                        <w:t xml:space="preserve"> or Virtual Link:</w:t>
                      </w:r>
                    </w:p>
                    <w:p w14:paraId="455E870B" w14:textId="6F9349BC" w:rsidR="001C684D" w:rsidRDefault="001C684D" w:rsidP="00E35E40">
                      <w:pPr>
                        <w:jc w:val="center"/>
                      </w:pPr>
                      <w:hyperlink r:id="rId12" w:history="1">
                        <w:r w:rsidRPr="00A728CC">
                          <w:rPr>
                            <w:rStyle w:val="Hyperlink"/>
                          </w:rPr>
                          <w:t>https://us02web.zoom.us/j/88491859690?pwd=mO0iWnlwTegWXm6UMmu84xOw7fMYat.1</w:t>
                        </w:r>
                      </w:hyperlink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2CD35457" w:rsidR="008B2D9A" w:rsidRDefault="007876FD" w:rsidP="003A38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1090D144" w:rsidR="007876FD" w:rsidRDefault="007876FD" w:rsidP="00866CD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1A4F229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70B6BAE0" w:rsidR="00B5474B" w:rsidRDefault="007876FD" w:rsidP="008326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58CC79D2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C9FC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</w:p>
    <w:p w14:paraId="76E6BF05" w14:textId="7E7FBFF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</w:p>
    <w:p w14:paraId="0D3B2891" w14:textId="3A41319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</w:p>
    <w:p w14:paraId="318FFEFF" w14:textId="44B45DD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</w:p>
    <w:p w14:paraId="6847CC26" w14:textId="28BB9340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</w:p>
    <w:p w14:paraId="7C363893" w14:textId="34202E2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Pr="001C684D" w:rsidRDefault="00310A8C" w:rsidP="001C684D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4A250F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43687E9" w14:textId="77777777" w:rsidR="00D6645B" w:rsidRPr="00D6645B" w:rsidRDefault="00D6645B" w:rsidP="00D6645B">
      <w:pPr>
        <w:pStyle w:val="ListParagraph"/>
        <w:rPr>
          <w:szCs w:val="24"/>
        </w:rPr>
      </w:pPr>
    </w:p>
    <w:p w14:paraId="0BA9F99C" w14:textId="0AA08FB2" w:rsidR="00C31C18" w:rsidRDefault="00CE2141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</w:t>
      </w:r>
      <w:r w:rsidR="001C34C3">
        <w:rPr>
          <w:szCs w:val="24"/>
        </w:rPr>
        <w:t xml:space="preserve"> and discussion</w:t>
      </w:r>
      <w:r>
        <w:rPr>
          <w:szCs w:val="24"/>
        </w:rPr>
        <w:t xml:space="preserve"> from Chris </w:t>
      </w:r>
      <w:r w:rsidR="00C92267">
        <w:rPr>
          <w:szCs w:val="24"/>
        </w:rPr>
        <w:t xml:space="preserve">Broadway regarding development of a </w:t>
      </w:r>
      <w:r w:rsidR="003E11B1">
        <w:rPr>
          <w:szCs w:val="24"/>
        </w:rPr>
        <w:t xml:space="preserve">destination </w:t>
      </w:r>
      <w:r w:rsidR="00C92267">
        <w:rPr>
          <w:szCs w:val="24"/>
        </w:rPr>
        <w:t xml:space="preserve">Skate Park in Jefferson County.   </w:t>
      </w:r>
    </w:p>
    <w:p w14:paraId="195D220C" w14:textId="20E4AB40" w:rsidR="001C34C3" w:rsidRDefault="00AA0365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FY 25/26 budget.   </w:t>
      </w:r>
    </w:p>
    <w:p w14:paraId="5336B40C" w14:textId="77777777" w:rsidR="00B65694" w:rsidRDefault="00AA0365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587D73">
        <w:rPr>
          <w:szCs w:val="24"/>
        </w:rPr>
        <w:t xml:space="preserve">approval to apply for a FY 25/26 </w:t>
      </w:r>
      <w:r w:rsidR="00911E68">
        <w:rPr>
          <w:szCs w:val="24"/>
        </w:rPr>
        <w:t xml:space="preserve">Land &amp; Water Conservation fund </w:t>
      </w:r>
      <w:r w:rsidR="00587D73">
        <w:rPr>
          <w:szCs w:val="24"/>
        </w:rPr>
        <w:t xml:space="preserve">grant </w:t>
      </w:r>
      <w:r w:rsidR="00A61700">
        <w:rPr>
          <w:szCs w:val="24"/>
        </w:rPr>
        <w:t>to expand the dog park at Sam Michaels Park</w:t>
      </w:r>
      <w:r w:rsidR="000732B1">
        <w:rPr>
          <w:szCs w:val="24"/>
        </w:rPr>
        <w:t xml:space="preserve">; </w:t>
      </w:r>
      <w:r w:rsidR="00D54E26">
        <w:rPr>
          <w:szCs w:val="24"/>
        </w:rPr>
        <w:t xml:space="preserve">build a small dog park area and </w:t>
      </w:r>
      <w:r w:rsidR="0062407B">
        <w:rPr>
          <w:szCs w:val="24"/>
        </w:rPr>
        <w:t xml:space="preserve">include features to help </w:t>
      </w:r>
      <w:r w:rsidR="005026DE">
        <w:rPr>
          <w:szCs w:val="24"/>
        </w:rPr>
        <w:t xml:space="preserve">alleviate </w:t>
      </w:r>
      <w:r w:rsidR="00D54E26">
        <w:rPr>
          <w:szCs w:val="24"/>
        </w:rPr>
        <w:t xml:space="preserve">problems and concerns as well as help </w:t>
      </w:r>
      <w:r w:rsidR="005026DE">
        <w:rPr>
          <w:szCs w:val="24"/>
        </w:rPr>
        <w:t xml:space="preserve">control access such as </w:t>
      </w:r>
      <w:r w:rsidR="00FD6001">
        <w:rPr>
          <w:szCs w:val="24"/>
        </w:rPr>
        <w:t xml:space="preserve">lighting, </w:t>
      </w:r>
      <w:r w:rsidR="005026DE">
        <w:rPr>
          <w:szCs w:val="24"/>
        </w:rPr>
        <w:t xml:space="preserve">remote entry, </w:t>
      </w:r>
      <w:r w:rsidR="00FD6001">
        <w:rPr>
          <w:szCs w:val="24"/>
        </w:rPr>
        <w:t xml:space="preserve">and cameras.  </w:t>
      </w:r>
      <w:r w:rsidR="00774F7E">
        <w:rPr>
          <w:szCs w:val="24"/>
        </w:rPr>
        <w:t xml:space="preserve"> </w:t>
      </w:r>
    </w:p>
    <w:p w14:paraId="014AF998" w14:textId="42060378" w:rsidR="00AA0365" w:rsidRDefault="00B65694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to transition the </w:t>
      </w:r>
      <w:r w:rsidR="00B76027">
        <w:rPr>
          <w:szCs w:val="24"/>
        </w:rPr>
        <w:t xml:space="preserve">fitness room in the Jefferson County Community Center to dance and classroom space.  </w:t>
      </w:r>
      <w:r w:rsidR="00774F7E">
        <w:rPr>
          <w:szCs w:val="24"/>
        </w:rPr>
        <w:t xml:space="preserve">  </w:t>
      </w:r>
      <w:r w:rsidR="00A61700">
        <w:rPr>
          <w:szCs w:val="24"/>
        </w:rPr>
        <w:t xml:space="preserve"> </w:t>
      </w:r>
    </w:p>
    <w:p w14:paraId="169390AE" w14:textId="73C86E07" w:rsidR="004067A7" w:rsidRDefault="004067A7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to develop a disc golf course at Bolivar </w:t>
      </w:r>
      <w:r>
        <w:rPr>
          <w:szCs w:val="24"/>
        </w:rPr>
        <w:lastRenderedPageBreak/>
        <w:t xml:space="preserve">Nature Park.  </w:t>
      </w: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244B" w14:textId="77777777" w:rsidR="00F42343" w:rsidRDefault="00F42343">
      <w:r>
        <w:separator/>
      </w:r>
    </w:p>
  </w:endnote>
  <w:endnote w:type="continuationSeparator" w:id="0">
    <w:p w14:paraId="13D6F7B2" w14:textId="77777777" w:rsidR="00F42343" w:rsidRDefault="00F42343">
      <w:r>
        <w:continuationSeparator/>
      </w:r>
    </w:p>
  </w:endnote>
  <w:endnote w:type="continuationNotice" w:id="1">
    <w:p w14:paraId="6449C8A6" w14:textId="77777777" w:rsidR="00F42343" w:rsidRDefault="00F4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9F24" w14:textId="77777777" w:rsidR="00F42343" w:rsidRDefault="00F42343">
      <w:r>
        <w:separator/>
      </w:r>
    </w:p>
  </w:footnote>
  <w:footnote w:type="continuationSeparator" w:id="0">
    <w:p w14:paraId="67659084" w14:textId="77777777" w:rsidR="00F42343" w:rsidRDefault="00F42343">
      <w:r>
        <w:continuationSeparator/>
      </w:r>
    </w:p>
  </w:footnote>
  <w:footnote w:type="continuationNotice" w:id="1">
    <w:p w14:paraId="6BF07CC3" w14:textId="77777777" w:rsidR="00F42343" w:rsidRDefault="00F4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6745C6"/>
    <w:multiLevelType w:val="hybridMultilevel"/>
    <w:tmpl w:val="72663B1A"/>
    <w:lvl w:ilvl="0" w:tplc="CCA2F7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7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3"/>
  </w:num>
  <w:num w:numId="2" w16cid:durableId="406074520">
    <w:abstractNumId w:val="23"/>
  </w:num>
  <w:num w:numId="3" w16cid:durableId="1871986826">
    <w:abstractNumId w:val="37"/>
  </w:num>
  <w:num w:numId="4" w16cid:durableId="1077631726">
    <w:abstractNumId w:val="49"/>
  </w:num>
  <w:num w:numId="5" w16cid:durableId="866066217">
    <w:abstractNumId w:val="42"/>
  </w:num>
  <w:num w:numId="6" w16cid:durableId="298262652">
    <w:abstractNumId w:val="14"/>
  </w:num>
  <w:num w:numId="7" w16cid:durableId="1815028659">
    <w:abstractNumId w:val="16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4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8"/>
  </w:num>
  <w:num w:numId="15" w16cid:durableId="1449426298">
    <w:abstractNumId w:val="24"/>
  </w:num>
  <w:num w:numId="16" w16cid:durableId="39524457">
    <w:abstractNumId w:val="12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1"/>
  </w:num>
  <w:num w:numId="22" w16cid:durableId="1829588509">
    <w:abstractNumId w:val="19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8"/>
  </w:num>
  <w:num w:numId="26" w16cid:durableId="250428389">
    <w:abstractNumId w:val="22"/>
  </w:num>
  <w:num w:numId="27" w16cid:durableId="261111241">
    <w:abstractNumId w:val="11"/>
  </w:num>
  <w:num w:numId="28" w16cid:durableId="333729925">
    <w:abstractNumId w:val="10"/>
  </w:num>
  <w:num w:numId="29" w16cid:durableId="1162282438">
    <w:abstractNumId w:val="36"/>
  </w:num>
  <w:num w:numId="30" w16cid:durableId="819422667">
    <w:abstractNumId w:val="9"/>
  </w:num>
  <w:num w:numId="31" w16cid:durableId="1544437763">
    <w:abstractNumId w:val="27"/>
  </w:num>
  <w:num w:numId="32" w16cid:durableId="42095988">
    <w:abstractNumId w:val="20"/>
  </w:num>
  <w:num w:numId="33" w16cid:durableId="276982843">
    <w:abstractNumId w:val="33"/>
  </w:num>
  <w:num w:numId="34" w16cid:durableId="1593392438">
    <w:abstractNumId w:val="47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7"/>
  </w:num>
  <w:num w:numId="38" w16cid:durableId="1325671020">
    <w:abstractNumId w:val="48"/>
  </w:num>
  <w:num w:numId="39" w16cid:durableId="288821042">
    <w:abstractNumId w:val="25"/>
  </w:num>
  <w:num w:numId="40" w16cid:durableId="974604249">
    <w:abstractNumId w:val="40"/>
  </w:num>
  <w:num w:numId="41" w16cid:durableId="1514149034">
    <w:abstractNumId w:val="6"/>
  </w:num>
  <w:num w:numId="42" w16cid:durableId="371462717">
    <w:abstractNumId w:val="41"/>
  </w:num>
  <w:num w:numId="43" w16cid:durableId="706224416">
    <w:abstractNumId w:val="26"/>
  </w:num>
  <w:num w:numId="44" w16cid:durableId="1584333173">
    <w:abstractNumId w:val="34"/>
  </w:num>
  <w:num w:numId="45" w16cid:durableId="821968095">
    <w:abstractNumId w:val="15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1"/>
  </w:num>
  <w:num w:numId="49" w16cid:durableId="1860196803">
    <w:abstractNumId w:val="0"/>
  </w:num>
  <w:num w:numId="50" w16cid:durableId="21428474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4CA3"/>
    <w:rsid w:val="000250A8"/>
    <w:rsid w:val="00026315"/>
    <w:rsid w:val="00026886"/>
    <w:rsid w:val="00027828"/>
    <w:rsid w:val="000308C5"/>
    <w:rsid w:val="00031974"/>
    <w:rsid w:val="00032CA4"/>
    <w:rsid w:val="00036007"/>
    <w:rsid w:val="0004271D"/>
    <w:rsid w:val="000462B8"/>
    <w:rsid w:val="000504A4"/>
    <w:rsid w:val="00072C1F"/>
    <w:rsid w:val="000732B1"/>
    <w:rsid w:val="00074A62"/>
    <w:rsid w:val="00076780"/>
    <w:rsid w:val="00076CB2"/>
    <w:rsid w:val="0008066F"/>
    <w:rsid w:val="000819CC"/>
    <w:rsid w:val="00096D76"/>
    <w:rsid w:val="000A0A83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ED6"/>
    <w:rsid w:val="001127D6"/>
    <w:rsid w:val="00113E26"/>
    <w:rsid w:val="0011433C"/>
    <w:rsid w:val="001153A3"/>
    <w:rsid w:val="001216E5"/>
    <w:rsid w:val="00122C00"/>
    <w:rsid w:val="001350C3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4C3"/>
    <w:rsid w:val="001C3F4E"/>
    <w:rsid w:val="001C4F53"/>
    <w:rsid w:val="001C684D"/>
    <w:rsid w:val="001C6AAA"/>
    <w:rsid w:val="001D6BCB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D17ED"/>
    <w:rsid w:val="002D226B"/>
    <w:rsid w:val="002D7156"/>
    <w:rsid w:val="002D7FEE"/>
    <w:rsid w:val="002E59BD"/>
    <w:rsid w:val="002F0484"/>
    <w:rsid w:val="002F4A74"/>
    <w:rsid w:val="002F5B70"/>
    <w:rsid w:val="002F6869"/>
    <w:rsid w:val="00304D5F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70BEB"/>
    <w:rsid w:val="003717F1"/>
    <w:rsid w:val="0037553F"/>
    <w:rsid w:val="00375F91"/>
    <w:rsid w:val="00375FC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1B1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7A7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66D0"/>
    <w:rsid w:val="005F1416"/>
    <w:rsid w:val="005F1F8C"/>
    <w:rsid w:val="006011CC"/>
    <w:rsid w:val="0060217C"/>
    <w:rsid w:val="006118DE"/>
    <w:rsid w:val="00614753"/>
    <w:rsid w:val="00615934"/>
    <w:rsid w:val="00616807"/>
    <w:rsid w:val="0062407B"/>
    <w:rsid w:val="00632F0F"/>
    <w:rsid w:val="00635AA4"/>
    <w:rsid w:val="0064048D"/>
    <w:rsid w:val="00640D24"/>
    <w:rsid w:val="00641D34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1758C"/>
    <w:rsid w:val="007240D1"/>
    <w:rsid w:val="007274ED"/>
    <w:rsid w:val="00727A40"/>
    <w:rsid w:val="0073505E"/>
    <w:rsid w:val="00742864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176E"/>
    <w:rsid w:val="008333A8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11E68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684F"/>
    <w:rsid w:val="00A1101A"/>
    <w:rsid w:val="00A11144"/>
    <w:rsid w:val="00A171D8"/>
    <w:rsid w:val="00A22986"/>
    <w:rsid w:val="00A26D8B"/>
    <w:rsid w:val="00A27405"/>
    <w:rsid w:val="00A27576"/>
    <w:rsid w:val="00A325F6"/>
    <w:rsid w:val="00A332C4"/>
    <w:rsid w:val="00A342D9"/>
    <w:rsid w:val="00A422F1"/>
    <w:rsid w:val="00A42C86"/>
    <w:rsid w:val="00A44C0B"/>
    <w:rsid w:val="00A57416"/>
    <w:rsid w:val="00A60BEE"/>
    <w:rsid w:val="00A60D55"/>
    <w:rsid w:val="00A61700"/>
    <w:rsid w:val="00A738C9"/>
    <w:rsid w:val="00A811E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EFB"/>
    <w:rsid w:val="00B7200A"/>
    <w:rsid w:val="00B74524"/>
    <w:rsid w:val="00B76027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731C5"/>
    <w:rsid w:val="00C8018B"/>
    <w:rsid w:val="00C838EC"/>
    <w:rsid w:val="00C90A70"/>
    <w:rsid w:val="00C92267"/>
    <w:rsid w:val="00C929FA"/>
    <w:rsid w:val="00C95CD8"/>
    <w:rsid w:val="00CA5B94"/>
    <w:rsid w:val="00CB0533"/>
    <w:rsid w:val="00CB166A"/>
    <w:rsid w:val="00CC1C56"/>
    <w:rsid w:val="00CD14CE"/>
    <w:rsid w:val="00CD6B2B"/>
    <w:rsid w:val="00CE2141"/>
    <w:rsid w:val="00CF2393"/>
    <w:rsid w:val="00CF31E6"/>
    <w:rsid w:val="00D07D0E"/>
    <w:rsid w:val="00D07FE3"/>
    <w:rsid w:val="00D1025C"/>
    <w:rsid w:val="00D11578"/>
    <w:rsid w:val="00D217BB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3529"/>
    <w:rsid w:val="00DA5C59"/>
    <w:rsid w:val="00DC05C9"/>
    <w:rsid w:val="00DC1D1A"/>
    <w:rsid w:val="00DC7424"/>
    <w:rsid w:val="00DD233E"/>
    <w:rsid w:val="00DE67FB"/>
    <w:rsid w:val="00DE7481"/>
    <w:rsid w:val="00DF2F5D"/>
    <w:rsid w:val="00DF4AD6"/>
    <w:rsid w:val="00E001DA"/>
    <w:rsid w:val="00E01F8F"/>
    <w:rsid w:val="00E0242C"/>
    <w:rsid w:val="00E0353D"/>
    <w:rsid w:val="00E1650D"/>
    <w:rsid w:val="00E21A9A"/>
    <w:rsid w:val="00E22FE3"/>
    <w:rsid w:val="00E23B28"/>
    <w:rsid w:val="00E24F9D"/>
    <w:rsid w:val="00E24FC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F043DC"/>
    <w:rsid w:val="00F06526"/>
    <w:rsid w:val="00F0727B"/>
    <w:rsid w:val="00F150FC"/>
    <w:rsid w:val="00F235E8"/>
    <w:rsid w:val="00F26779"/>
    <w:rsid w:val="00F33874"/>
    <w:rsid w:val="00F42343"/>
    <w:rsid w:val="00F47339"/>
    <w:rsid w:val="00F4746F"/>
    <w:rsid w:val="00F572C2"/>
    <w:rsid w:val="00F6356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491859690?pwd=mO0iWnlwTegWXm6UMmu84xOw7fMYat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491859690?pwd=mO0iWnlwTegWXm6UMmu84xOw7fMYat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</cp:revision>
  <cp:lastPrinted>2025-05-16T16:41:00Z</cp:lastPrinted>
  <dcterms:created xsi:type="dcterms:W3CDTF">2025-05-16T18:51:00Z</dcterms:created>
  <dcterms:modified xsi:type="dcterms:W3CDTF">2025-05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